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4B6D" w14:textId="07E91A13" w:rsidR="00E907F0" w:rsidRPr="00E907F0" w:rsidRDefault="008E133A" w:rsidP="008E133A">
      <w:pPr>
        <w:spacing w:after="0" w:line="240" w:lineRule="auto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498C8" wp14:editId="450527B9">
                <wp:simplePos x="0" y="0"/>
                <wp:positionH relativeFrom="page">
                  <wp:align>center</wp:align>
                </wp:positionH>
                <wp:positionV relativeFrom="paragraph">
                  <wp:posOffset>319405</wp:posOffset>
                </wp:positionV>
                <wp:extent cx="5542241" cy="477023"/>
                <wp:effectExtent l="0" t="0" r="2095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41" cy="47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DB7A" w14:textId="77777777" w:rsidR="002900B7" w:rsidRPr="008E133A" w:rsidRDefault="0032164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ALLYHENRY</w:t>
                            </w:r>
                            <w:r w:rsidR="002124B6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9054BE">
                              <w:rPr>
                                <w:rFonts w:ascii="Comic Sans MS" w:hAnsi="Comic Sans MS"/>
                                <w:sz w:val="36"/>
                              </w:rPr>
                              <w:t>NURSERY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C221ED">
                              <w:rPr>
                                <w:rFonts w:ascii="Comic Sans MS" w:hAnsi="Comic Sans MS"/>
                                <w:sz w:val="36"/>
                              </w:rPr>
                              <w:t>SCHOOL</w:t>
                            </w:r>
                            <w:r w:rsidR="00484FAD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="003319E1">
                              <w:rPr>
                                <w:rFonts w:ascii="Comic Sans MS" w:hAnsi="Comic Sans MS"/>
                                <w:sz w:val="36"/>
                              </w:rPr>
                              <w:t xml:space="preserve">LUNCH </w:t>
                            </w:r>
                            <w:r w:rsidR="002900B7" w:rsidRPr="008E133A">
                              <w:rPr>
                                <w:rFonts w:ascii="Comic Sans MS" w:hAnsi="Comic Sans MS"/>
                                <w:sz w:val="36"/>
                              </w:rPr>
                              <w:t>MENU</w:t>
                            </w:r>
                          </w:p>
                          <w:p w14:paraId="4B29A9BE" w14:textId="77777777" w:rsidR="002900B7" w:rsidRDefault="002900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498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5.15pt;width:436.4pt;height:37.5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" fillcolor="white [3201]" strokeweight=".5pt">
                <v:textbox>
                  <w:txbxContent>
                    <w:p w14:paraId="468DDB7A" w14:textId="77777777" w:rsidR="002900B7" w:rsidRPr="008E133A" w:rsidRDefault="00321644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ALLYHENRY</w:t>
                      </w:r>
                      <w:r w:rsidR="002124B6"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9054BE">
                        <w:rPr>
                          <w:rFonts w:ascii="Comic Sans MS" w:hAnsi="Comic Sans MS"/>
                          <w:sz w:val="36"/>
                        </w:rPr>
                        <w:t>NURSERY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C221ED">
                        <w:rPr>
                          <w:rFonts w:ascii="Comic Sans MS" w:hAnsi="Comic Sans MS"/>
                          <w:sz w:val="36"/>
                        </w:rPr>
                        <w:t>SCHOOL</w:t>
                      </w:r>
                      <w:r w:rsidR="00484FAD"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="003319E1">
                        <w:rPr>
                          <w:rFonts w:ascii="Comic Sans MS" w:hAnsi="Comic Sans MS"/>
                          <w:sz w:val="36"/>
                        </w:rPr>
                        <w:t xml:space="preserve">LUNCH </w:t>
                      </w:r>
                      <w:r w:rsidR="002900B7" w:rsidRPr="008E133A">
                        <w:rPr>
                          <w:rFonts w:ascii="Comic Sans MS" w:hAnsi="Comic Sans MS"/>
                          <w:sz w:val="36"/>
                        </w:rPr>
                        <w:t>MENU</w:t>
                      </w:r>
                    </w:p>
                    <w:p w14:paraId="4B29A9BE" w14:textId="77777777" w:rsidR="002900B7" w:rsidRDefault="002900B7"/>
                  </w:txbxContent>
                </v:textbox>
                <w10:wrap anchorx="page"/>
              </v:shape>
            </w:pict>
          </mc:Fallback>
        </mc:AlternateContent>
      </w:r>
      <w:r w:rsidR="00DA03FB">
        <w:rPr>
          <w:rFonts w:ascii="Comic Sans MS" w:eastAsia="Times New Roman" w:hAnsi="Comic Sans MS" w:cs="Times New Roman"/>
          <w:b/>
          <w:bCs/>
          <w:sz w:val="36"/>
          <w:szCs w:val="32"/>
        </w:rPr>
        <w:t xml:space="preserve"> </w:t>
      </w:r>
      <w:r w:rsidRPr="00FF5A28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670F77B9" wp14:editId="5770F515">
            <wp:extent cx="1044000" cy="1044000"/>
            <wp:effectExtent l="0" t="0" r="3810" b="3810"/>
            <wp:docPr id="3" name="Picture 3" descr="https://encrypted-tbn3.gstatic.com/images?q=tbn:ANd9GcT07VprkOjxG-793t0Qert-NIQLjyYTeWgZ4OIjpBcoTuYGuq-4i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07VprkOjxG-793t0Qert-NIQLjyYTeWgZ4OIjpBcoTuYGuq-4i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>
        <w:rPr>
          <w:rFonts w:ascii="Comic Sans MS" w:eastAsia="Times New Roman" w:hAnsi="Comic Sans MS" w:cs="Times New Roman"/>
          <w:b/>
          <w:bCs/>
          <w:sz w:val="36"/>
          <w:szCs w:val="32"/>
        </w:rPr>
        <w:tab/>
      </w:r>
      <w:r w:rsidRPr="008E133A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237710A8" wp14:editId="29C6B155">
            <wp:extent cx="1368870" cy="826851"/>
            <wp:effectExtent l="0" t="0" r="3175" b="0"/>
            <wp:docPr id="4" name="Picture 4" descr="https://encrypted-tbn2.gstatic.com/images?q=tbn:ANd9GcQ_wM3Ejgh2zVZJkCZ2E3lNlBIQcSN_CZZTjoZDwg5Y7BDxKQu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_wM3Ejgh2zVZJkCZ2E3lNlBIQcSN_CZZTjoZDwg5Y7BDxKQu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7F0" w:rsidRPr="00E907F0">
        <w:rPr>
          <w:rFonts w:ascii="Comic Sans MS" w:eastAsia="Times New Roman" w:hAnsi="Comic Sans MS" w:cs="Times New Roman"/>
          <w:bCs/>
          <w:sz w:val="20"/>
          <w:szCs w:val="20"/>
        </w:rPr>
        <w:t xml:space="preserve">                                  </w:t>
      </w:r>
      <w:r w:rsidR="00E907F0" w:rsidRPr="00E907F0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                     </w:t>
      </w:r>
      <w:r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        </w:t>
      </w:r>
    </w:p>
    <w:tbl>
      <w:tblPr>
        <w:tblpPr w:leftFromText="180" w:rightFromText="180" w:vertAnchor="page" w:horzAnchor="margin" w:tblpXSpec="center" w:tblpY="2086"/>
        <w:tblW w:w="120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9"/>
        <w:gridCol w:w="3261"/>
        <w:gridCol w:w="3260"/>
        <w:gridCol w:w="3260"/>
      </w:tblGrid>
      <w:tr w:rsidR="00CA4C74" w:rsidRPr="00E907F0" w14:paraId="07CA6218" w14:textId="074EF49A" w:rsidTr="00CA4C74">
        <w:tc>
          <w:tcPr>
            <w:tcW w:w="2299" w:type="dxa"/>
          </w:tcPr>
          <w:p w14:paraId="1601967B" w14:textId="77777777" w:rsidR="00CA4C74" w:rsidRPr="00E907F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5F6A40C" w14:textId="120A0BD2" w:rsidR="00CA4C74" w:rsidRPr="00E907F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18-22 March</w:t>
            </w:r>
          </w:p>
        </w:tc>
        <w:tc>
          <w:tcPr>
            <w:tcW w:w="3260" w:type="dxa"/>
          </w:tcPr>
          <w:p w14:paraId="720033DD" w14:textId="74BD7211" w:rsidR="00CA4C74" w:rsidRPr="00E907F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8 – 12 April</w:t>
            </w:r>
          </w:p>
        </w:tc>
        <w:tc>
          <w:tcPr>
            <w:tcW w:w="3260" w:type="dxa"/>
          </w:tcPr>
          <w:p w14:paraId="0CD2A32B" w14:textId="5A3B5121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15 – 19 April</w:t>
            </w:r>
          </w:p>
        </w:tc>
      </w:tr>
      <w:tr w:rsidR="00CA4C74" w:rsidRPr="00E907F0" w14:paraId="503DA399" w14:textId="592CA6E3" w:rsidTr="00CA4C74">
        <w:tc>
          <w:tcPr>
            <w:tcW w:w="2299" w:type="dxa"/>
          </w:tcPr>
          <w:p w14:paraId="7A21F268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035D68C3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188A063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17DBB7F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1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MONDAY</w:t>
            </w:r>
          </w:p>
          <w:p w14:paraId="2F8EE68E" w14:textId="77777777" w:rsidR="00CA4C74" w:rsidRPr="00E907F0" w:rsidRDefault="00CA4C74" w:rsidP="0082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2FB340" w14:textId="77777777" w:rsidR="00CA4C74" w:rsidRDefault="00CA4C74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8FC53AC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247B38B" w14:textId="77777777" w:rsidR="00CA4C74" w:rsidRPr="003F5208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 w:rsidRPr="003F5208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>Nursery Closed for</w:t>
            </w:r>
          </w:p>
          <w:p w14:paraId="59530DC0" w14:textId="325D8C7C" w:rsidR="00CA4C74" w:rsidRPr="00D159BC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3F5208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>St. Patrick’s Day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6243561D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4C4B8ECB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9B1F00B" w14:textId="208361D5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ork Sausages, Chips</w:t>
            </w:r>
          </w:p>
          <w:p w14:paraId="0A5297DD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aked Beans </w:t>
            </w:r>
          </w:p>
          <w:p w14:paraId="1D989FCD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3373CE4" w14:textId="77777777" w:rsidR="00CA4C74" w:rsidRPr="00C87AA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792799E4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F47C054" w14:textId="19599696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Ice Cream &amp; Two Fruits</w:t>
            </w:r>
          </w:p>
          <w:p w14:paraId="7EAA5B0F" w14:textId="77777777" w:rsidR="00CA4C74" w:rsidRPr="00F107C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14:paraId="68745B16" w14:textId="77777777" w:rsidR="00CA4C74" w:rsidRDefault="00CA4C74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2D758F2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06DA903" w14:textId="77777777" w:rsidR="00CA4C74" w:rsidRDefault="00CA4C74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Nuggets, Chips</w:t>
            </w:r>
          </w:p>
          <w:p w14:paraId="29F99ADA" w14:textId="6A7F3CF3" w:rsidR="00CA4C74" w:rsidRDefault="00CA4C74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eans</w:t>
            </w:r>
          </w:p>
          <w:p w14:paraId="67B670F7" w14:textId="77777777" w:rsidR="00CA4C74" w:rsidRDefault="00CA4C74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D18906A" w14:textId="77777777" w:rsidR="00CA4C74" w:rsidRPr="00C87AA4" w:rsidRDefault="00CA4C74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126926CD" w14:textId="77777777" w:rsidR="00CA4C74" w:rsidRDefault="00CA4C74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2E5AD7E" w14:textId="23036A04" w:rsidR="00CA4C74" w:rsidRPr="008348D0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aspbe</w:t>
            </w:r>
            <w:r w:rsidR="00196607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</w:t>
            </w:r>
            <w:bookmarkStart w:id="0" w:name="_GoBack"/>
            <w:bookmarkEnd w:id="0"/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y Jelly &amp; Two Fruits</w:t>
            </w:r>
          </w:p>
        </w:tc>
      </w:tr>
      <w:tr w:rsidR="00CA4C74" w:rsidRPr="00E907F0" w14:paraId="436484EE" w14:textId="4938C9C3" w:rsidTr="00CA4C74">
        <w:trPr>
          <w:trHeight w:val="1556"/>
        </w:trPr>
        <w:tc>
          <w:tcPr>
            <w:tcW w:w="2299" w:type="dxa"/>
          </w:tcPr>
          <w:p w14:paraId="67BA02D7" w14:textId="77777777" w:rsidR="00CA4C74" w:rsidRPr="00553158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660BDF46" w14:textId="77777777" w:rsidR="00CA4C74" w:rsidRPr="00553158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70817338" w14:textId="77777777" w:rsidR="00CA4C74" w:rsidRPr="00553158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</w:p>
          <w:p w14:paraId="312E0FAD" w14:textId="77777777" w:rsidR="00CA4C74" w:rsidRPr="00553158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</w:pPr>
            <w:r w:rsidRPr="00553158">
              <w:rPr>
                <w:rFonts w:ascii="MS Reference Sans Serif" w:eastAsia="Times New Roman" w:hAnsi="MS Reference Sans Serif" w:cs="Times New Roman"/>
                <w:bCs/>
                <w:sz w:val="20"/>
                <w:szCs w:val="18"/>
              </w:rPr>
              <w:t>TUESDAY</w:t>
            </w:r>
          </w:p>
        </w:tc>
        <w:tc>
          <w:tcPr>
            <w:tcW w:w="3261" w:type="dxa"/>
          </w:tcPr>
          <w:p w14:paraId="4F1C1BB7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4601A58" w14:textId="77777777" w:rsidR="00CA4C74" w:rsidRDefault="00CA4C74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DDB7568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Nuggets, Chips</w:t>
            </w:r>
          </w:p>
          <w:p w14:paraId="7733FABC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aked Beans </w:t>
            </w:r>
          </w:p>
          <w:p w14:paraId="2026E3FA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F04B408" w14:textId="77777777" w:rsidR="00CA4C74" w:rsidRPr="00C87AA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427B51F3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C90079A" w14:textId="1003B637" w:rsidR="00CA4C74" w:rsidRPr="00B553A1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Raspberry Jelly &amp; Two Fruits</w:t>
            </w:r>
          </w:p>
        </w:tc>
        <w:tc>
          <w:tcPr>
            <w:tcW w:w="3260" w:type="dxa"/>
          </w:tcPr>
          <w:p w14:paraId="4C807CFB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8478172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5692AF4" w14:textId="5076B565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Homemade Pizza, Oven Roasted</w:t>
            </w:r>
          </w:p>
          <w:p w14:paraId="7519B5F6" w14:textId="7A2E47C3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otato Wedges with Sweetcorn</w:t>
            </w:r>
          </w:p>
          <w:p w14:paraId="0EA1C655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F426FBC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62C57CBA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D4EC81B" w14:textId="5228A9DB" w:rsidR="00CA4C74" w:rsidRPr="00F107C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Jaffa Cake Trifle</w:t>
            </w:r>
          </w:p>
        </w:tc>
        <w:tc>
          <w:tcPr>
            <w:tcW w:w="3260" w:type="dxa"/>
          </w:tcPr>
          <w:p w14:paraId="625F9A29" w14:textId="77777777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8A9F562" w14:textId="77777777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E84487C" w14:textId="650A1D61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Beef Bolognaise, Pasta Spirals, Sweetcorn &amp; Crusty Bread</w:t>
            </w:r>
          </w:p>
          <w:p w14:paraId="656A0EA3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7BD8BAA" w14:textId="7E95CF5C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</w:t>
            </w:r>
          </w:p>
          <w:p w14:paraId="174F01B5" w14:textId="77777777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D013BEB" w14:textId="6F511FE2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ocolate &amp; Orange Cookie</w:t>
            </w:r>
          </w:p>
        </w:tc>
      </w:tr>
      <w:tr w:rsidR="00CA4C74" w:rsidRPr="00E907F0" w14:paraId="1E257F66" w14:textId="16BA9B0B" w:rsidTr="00CA4C74">
        <w:trPr>
          <w:trHeight w:val="1479"/>
        </w:trPr>
        <w:tc>
          <w:tcPr>
            <w:tcW w:w="2299" w:type="dxa"/>
          </w:tcPr>
          <w:p w14:paraId="024C8125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4C032462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2F97A96F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84BCC08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WEDNESDAY</w:t>
            </w:r>
          </w:p>
        </w:tc>
        <w:tc>
          <w:tcPr>
            <w:tcW w:w="3261" w:type="dxa"/>
          </w:tcPr>
          <w:p w14:paraId="3EDF3E66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569B3B0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31F183E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02E463E5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Curry, Boiled Rice</w:t>
            </w:r>
          </w:p>
          <w:p w14:paraId="0ED9070F" w14:textId="2EA30D83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Naan Bread &amp;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reen Beans</w:t>
            </w:r>
          </w:p>
          <w:p w14:paraId="36F08D23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5635B85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0FBAD510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F0AF832" w14:textId="72810C4F" w:rsidR="00CA4C74" w:rsidRPr="008302BF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Apple Sponge &amp; Custard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  <w:r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E05734" w14:textId="77777777" w:rsidR="00CA4C74" w:rsidRDefault="00CA4C74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37E32D7" w14:textId="77777777" w:rsidR="00CA4C74" w:rsidRDefault="00CA4C74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         </w:t>
            </w:r>
          </w:p>
          <w:p w14:paraId="7B7150D9" w14:textId="304437E1" w:rsidR="00CA4C74" w:rsidRDefault="00CA4C74" w:rsidP="0036224D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Turkey, Mashed &amp; Roast Potatoes, Parsnips, Carrots, Stuffing</w:t>
            </w:r>
          </w:p>
          <w:p w14:paraId="45378081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ravy</w:t>
            </w:r>
          </w:p>
          <w:p w14:paraId="7D49AF73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EDCBFC6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68716724" w14:textId="33A79645" w:rsidR="00CA4C74" w:rsidRPr="00E907F0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Fresh Fruit Salad &amp; Yoghu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18EC557" w14:textId="77777777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3D357EB6" w14:textId="77777777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B867C9E" w14:textId="51F03BAB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ammon, Mashed &amp; Roast Potatoes, Savoy Cabbage, Diced Carrots</w:t>
            </w:r>
          </w:p>
          <w:p w14:paraId="3FD3749E" w14:textId="082DE78A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ravy</w:t>
            </w:r>
          </w:p>
          <w:p w14:paraId="2E2D9D14" w14:textId="77777777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6EFCD47" w14:textId="77777777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7AC90577" w14:textId="78654AE2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Pineapple Delight</w:t>
            </w:r>
          </w:p>
          <w:p w14:paraId="60FE7D9B" w14:textId="7207F62A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</w:tc>
      </w:tr>
      <w:tr w:rsidR="00CA4C74" w:rsidRPr="00E907F0" w14:paraId="4F764880" w14:textId="55A2D76B" w:rsidTr="00CA4C74">
        <w:trPr>
          <w:trHeight w:val="656"/>
        </w:trPr>
        <w:tc>
          <w:tcPr>
            <w:tcW w:w="2299" w:type="dxa"/>
          </w:tcPr>
          <w:p w14:paraId="1F952899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843466E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07F1C36E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60E301CA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7FC89060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THURSDAY</w:t>
            </w:r>
          </w:p>
        </w:tc>
        <w:tc>
          <w:tcPr>
            <w:tcW w:w="3261" w:type="dxa"/>
          </w:tcPr>
          <w:p w14:paraId="4C57A597" w14:textId="77777777" w:rsidR="00CA4C74" w:rsidRPr="0020681E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Cs/>
                <w:sz w:val="16"/>
                <w:szCs w:val="16"/>
              </w:rPr>
            </w:pPr>
          </w:p>
          <w:p w14:paraId="59786F4A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31719BD5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Sausages, Chips, </w:t>
            </w:r>
          </w:p>
          <w:p w14:paraId="6E7407DA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Spaghetti Hoops</w:t>
            </w:r>
          </w:p>
          <w:p w14:paraId="745E2F5A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C4B84F5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1106EE24" w14:textId="0CD9D24C" w:rsidR="00CA4C74" w:rsidRPr="0020681E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Ice Cream &amp; Mandarin Oranges</w:t>
            </w:r>
            <w:r w:rsidRPr="0020681E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1EA84E3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6E8B9C0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Chicken Nuggets,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Mashed Potatoes</w:t>
            </w:r>
          </w:p>
          <w:p w14:paraId="4E9C2500" w14:textId="776270CB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Peas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 </w:t>
            </w:r>
          </w:p>
          <w:p w14:paraId="57444A77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1E98C6C" w14:textId="77777777" w:rsidR="00CA4C74" w:rsidRPr="00C87AA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C87AA4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 </w:t>
            </w:r>
          </w:p>
          <w:p w14:paraId="27BCF93B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1DF8043" w14:textId="599CEEC0" w:rsidR="00CA4C74" w:rsidRPr="00E907F0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anana Sponge &amp; Custard  </w:t>
            </w:r>
            <w:r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6486DEC" w14:textId="77777777" w:rsidR="00CA4C74" w:rsidRPr="008348D0" w:rsidRDefault="00CA4C74" w:rsidP="00825F35">
            <w:pPr>
              <w:spacing w:after="0" w:line="240" w:lineRule="auto"/>
              <w:rPr>
                <w:rFonts w:ascii="MS Reference Sans Serif" w:eastAsia="Times New Roman" w:hAnsi="MS Reference Sans Serif" w:cs="Times New Roman"/>
                <w:bCs/>
                <w:sz w:val="16"/>
                <w:szCs w:val="16"/>
              </w:rPr>
            </w:pPr>
          </w:p>
          <w:p w14:paraId="43FD78A8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icken Curry, Boiled Rice</w:t>
            </w:r>
          </w:p>
          <w:p w14:paraId="6E0A901B" w14:textId="0C8A2E45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Naan Bread &amp;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Vegetables</w:t>
            </w:r>
          </w:p>
          <w:p w14:paraId="26475C2A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AA77095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2496B5E2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8CC44BF" w14:textId="44CC69F4" w:rsidR="00CA4C74" w:rsidRPr="008348D0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Apple Sponge &amp; Custard </w:t>
            </w:r>
            <w:r w:rsidRPr="003919FB"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A4C74" w:rsidRPr="00E907F0" w14:paraId="70D8FA1F" w14:textId="1C43C6BE" w:rsidTr="00CA4C74">
        <w:trPr>
          <w:trHeight w:val="201"/>
        </w:trPr>
        <w:tc>
          <w:tcPr>
            <w:tcW w:w="2299" w:type="dxa"/>
          </w:tcPr>
          <w:p w14:paraId="07C82CBF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2569517D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5467E16E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</w:p>
          <w:p w14:paraId="30401B91" w14:textId="77777777" w:rsidR="00CA4C74" w:rsidRPr="00E907F0" w:rsidRDefault="00CA4C74" w:rsidP="00825F35">
            <w:pPr>
              <w:keepNext/>
              <w:spacing w:after="0" w:line="240" w:lineRule="auto"/>
              <w:jc w:val="center"/>
              <w:outlineLvl w:val="2"/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</w:pP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FRID</w:t>
            </w:r>
            <w:r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A</w:t>
            </w:r>
            <w:r w:rsidRPr="00E907F0">
              <w:rPr>
                <w:rFonts w:ascii="MS Reference Sans Serif" w:eastAsia="Times New Roman" w:hAnsi="MS Reference Sans Serif" w:cs="Times New Roman"/>
                <w:bCs/>
                <w:sz w:val="18"/>
                <w:szCs w:val="18"/>
              </w:rPr>
              <w:t>Y</w:t>
            </w:r>
          </w:p>
        </w:tc>
        <w:tc>
          <w:tcPr>
            <w:tcW w:w="3261" w:type="dxa"/>
          </w:tcPr>
          <w:p w14:paraId="266E6504" w14:textId="77777777" w:rsidR="00CA4C74" w:rsidRPr="0020681E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74260E09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BD8E149" w14:textId="1DCAC4DB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Gammon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, Mashed &amp; Roast Potatoes, </w:t>
            </w: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avoy Cabbage, Carrots</w:t>
            </w:r>
          </w:p>
          <w:p w14:paraId="6A475CA6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Gravy</w:t>
            </w:r>
          </w:p>
          <w:p w14:paraId="4EBA2FCF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57C8FA6E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 w:rsidRPr="00E907F0"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5EDAC8BB" w14:textId="6309B654" w:rsidR="00CA4C74" w:rsidRPr="0020681E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bCs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Chocolate and Orange Cookie</w:t>
            </w:r>
          </w:p>
        </w:tc>
        <w:tc>
          <w:tcPr>
            <w:tcW w:w="3260" w:type="dxa"/>
          </w:tcPr>
          <w:p w14:paraId="0A5394E3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  <w:p w14:paraId="438391F8" w14:textId="77777777" w:rsidR="00CA4C74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67C371CC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Beef Burger in a Bap, </w:t>
            </w:r>
          </w:p>
          <w:p w14:paraId="4FF19007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Salad &amp; Chips</w:t>
            </w:r>
          </w:p>
          <w:p w14:paraId="012F2C1F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09BC50FF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****  </w:t>
            </w:r>
          </w:p>
          <w:p w14:paraId="187BEECD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Lemon Shortbread &amp;</w:t>
            </w:r>
          </w:p>
          <w:p w14:paraId="6584FB3C" w14:textId="77777777" w:rsidR="00CA4C74" w:rsidRDefault="00CA4C74" w:rsidP="003F520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Melon Wedge</w:t>
            </w:r>
          </w:p>
          <w:p w14:paraId="6267A030" w14:textId="093C8DE2" w:rsidR="00CA4C74" w:rsidRPr="005A3511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C794E92" w14:textId="77777777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14C80305" w14:textId="77777777" w:rsidR="00CA4C74" w:rsidRPr="008348D0" w:rsidRDefault="00CA4C74" w:rsidP="00825F35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286340A6" w14:textId="77777777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 xml:space="preserve">Sausages, Chips, </w:t>
            </w:r>
          </w:p>
          <w:p w14:paraId="02B3FA99" w14:textId="7857E49C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&amp; Spaghetti Hoops</w:t>
            </w:r>
          </w:p>
          <w:p w14:paraId="4DA16E56" w14:textId="77777777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</w:p>
          <w:p w14:paraId="4512C045" w14:textId="77777777" w:rsidR="00CA4C74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****</w:t>
            </w:r>
          </w:p>
          <w:p w14:paraId="1E92627C" w14:textId="2FE11F84" w:rsidR="00CA4C74" w:rsidRPr="008348D0" w:rsidRDefault="00CA4C74" w:rsidP="008348D0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Times New Roman"/>
                <w:sz w:val="16"/>
                <w:szCs w:val="16"/>
              </w:rPr>
            </w:pPr>
            <w:r>
              <w:rPr>
                <w:rFonts w:ascii="MS Reference Sans Serif" w:eastAsia="Times New Roman" w:hAnsi="MS Reference Sans Serif" w:cs="Times New Roman"/>
                <w:sz w:val="16"/>
                <w:szCs w:val="16"/>
              </w:rPr>
              <w:t>Ice Cream &amp; Mandarin Oranges</w:t>
            </w:r>
          </w:p>
        </w:tc>
      </w:tr>
    </w:tbl>
    <w:p w14:paraId="6EDA5E16" w14:textId="7C005BB5" w:rsidR="00130317" w:rsidRDefault="00130317" w:rsidP="008348D0">
      <w:pPr>
        <w:spacing w:after="0" w:line="240" w:lineRule="auto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0E10F624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3B8D1340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5AD132A8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F931891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7220A9AB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01374AE7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7EA80C7D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1D8F82E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8EF1CAA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366F11E7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72C238EC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6D4A223F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BA5CD36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9CB2CEF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561D9B71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7FC2C776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171FAC46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4414353E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64B6926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41F46D04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7E91E95D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624FD392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EF4F735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082C4702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71B73327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538A30F2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336A14D9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4E115B48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76A5287A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075FC212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724435DB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64F99ACB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5CA55191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5289D364" w14:textId="77777777" w:rsidR="00CA4C74" w:rsidRDefault="00CA4C74" w:rsidP="00362038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</w:p>
    <w:p w14:paraId="212DB8C9" w14:textId="4AE08963" w:rsidR="00C642BA" w:rsidRPr="00187D45" w:rsidRDefault="00362038" w:rsidP="00196607">
      <w:pPr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>
        <w:rPr>
          <w:rFonts w:ascii="Comic Sans MS" w:eastAsia="Times New Roman" w:hAnsi="Comic Sans MS" w:cs="Times New Roman"/>
          <w:b/>
          <w:sz w:val="18"/>
          <w:szCs w:val="20"/>
        </w:rPr>
        <w:t>MENU IS SUBJECT TO CHANGE</w:t>
      </w:r>
    </w:p>
    <w:sectPr w:rsidR="00C642BA" w:rsidRPr="00187D45" w:rsidSect="00187D45">
      <w:pgSz w:w="16840" w:h="11907" w:orient="landscape" w:code="9"/>
      <w:pgMar w:top="284" w:right="397" w:bottom="142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6085"/>
    <w:multiLevelType w:val="multilevel"/>
    <w:tmpl w:val="2ED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B6899"/>
    <w:multiLevelType w:val="hybridMultilevel"/>
    <w:tmpl w:val="42AE7D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F0"/>
    <w:rsid w:val="00002853"/>
    <w:rsid w:val="00003834"/>
    <w:rsid w:val="00015978"/>
    <w:rsid w:val="00027315"/>
    <w:rsid w:val="000404D3"/>
    <w:rsid w:val="0004278A"/>
    <w:rsid w:val="00042A7B"/>
    <w:rsid w:val="00057B3C"/>
    <w:rsid w:val="000767AD"/>
    <w:rsid w:val="000808F0"/>
    <w:rsid w:val="00086B1D"/>
    <w:rsid w:val="0008725E"/>
    <w:rsid w:val="00091C1B"/>
    <w:rsid w:val="000C4A15"/>
    <w:rsid w:val="000C6990"/>
    <w:rsid w:val="000C7F1C"/>
    <w:rsid w:val="000D38DC"/>
    <w:rsid w:val="000D7E7B"/>
    <w:rsid w:val="000E24B3"/>
    <w:rsid w:val="000F0E8C"/>
    <w:rsid w:val="000F6263"/>
    <w:rsid w:val="001021A3"/>
    <w:rsid w:val="00126965"/>
    <w:rsid w:val="001301E4"/>
    <w:rsid w:val="00130317"/>
    <w:rsid w:val="00136771"/>
    <w:rsid w:val="00141022"/>
    <w:rsid w:val="001564F4"/>
    <w:rsid w:val="0016426C"/>
    <w:rsid w:val="00165162"/>
    <w:rsid w:val="00167762"/>
    <w:rsid w:val="00173772"/>
    <w:rsid w:val="00187D45"/>
    <w:rsid w:val="00194A7C"/>
    <w:rsid w:val="00196607"/>
    <w:rsid w:val="001A1D0B"/>
    <w:rsid w:val="001A532F"/>
    <w:rsid w:val="001A6E6A"/>
    <w:rsid w:val="001B360F"/>
    <w:rsid w:val="001C21B4"/>
    <w:rsid w:val="001D35F5"/>
    <w:rsid w:val="001D3CD8"/>
    <w:rsid w:val="001D5A66"/>
    <w:rsid w:val="001E64FD"/>
    <w:rsid w:val="002006BA"/>
    <w:rsid w:val="002019FA"/>
    <w:rsid w:val="0020681E"/>
    <w:rsid w:val="002124B6"/>
    <w:rsid w:val="00217908"/>
    <w:rsid w:val="00221255"/>
    <w:rsid w:val="0022643E"/>
    <w:rsid w:val="002279F1"/>
    <w:rsid w:val="00250BF3"/>
    <w:rsid w:val="00252EE4"/>
    <w:rsid w:val="00255D40"/>
    <w:rsid w:val="00277562"/>
    <w:rsid w:val="0027783E"/>
    <w:rsid w:val="00280B71"/>
    <w:rsid w:val="00287F17"/>
    <w:rsid w:val="002900B7"/>
    <w:rsid w:val="002944DC"/>
    <w:rsid w:val="00294CBA"/>
    <w:rsid w:val="002C707C"/>
    <w:rsid w:val="002E54B5"/>
    <w:rsid w:val="002E6109"/>
    <w:rsid w:val="002E6B1D"/>
    <w:rsid w:val="002F626D"/>
    <w:rsid w:val="00310023"/>
    <w:rsid w:val="003205C9"/>
    <w:rsid w:val="00321165"/>
    <w:rsid w:val="00321644"/>
    <w:rsid w:val="0032323C"/>
    <w:rsid w:val="003237F3"/>
    <w:rsid w:val="003319E1"/>
    <w:rsid w:val="00335478"/>
    <w:rsid w:val="00336004"/>
    <w:rsid w:val="00345089"/>
    <w:rsid w:val="00352795"/>
    <w:rsid w:val="00352E5B"/>
    <w:rsid w:val="00356B51"/>
    <w:rsid w:val="003607B3"/>
    <w:rsid w:val="0036088B"/>
    <w:rsid w:val="00362038"/>
    <w:rsid w:val="0036224D"/>
    <w:rsid w:val="003656D6"/>
    <w:rsid w:val="00366501"/>
    <w:rsid w:val="00366935"/>
    <w:rsid w:val="00376386"/>
    <w:rsid w:val="00386728"/>
    <w:rsid w:val="003919FB"/>
    <w:rsid w:val="003A0117"/>
    <w:rsid w:val="003A186E"/>
    <w:rsid w:val="003B42A7"/>
    <w:rsid w:val="003C3071"/>
    <w:rsid w:val="003C3B27"/>
    <w:rsid w:val="003C4829"/>
    <w:rsid w:val="003D66F8"/>
    <w:rsid w:val="003D7E47"/>
    <w:rsid w:val="003F5208"/>
    <w:rsid w:val="004039C4"/>
    <w:rsid w:val="00410C35"/>
    <w:rsid w:val="00416D62"/>
    <w:rsid w:val="00416E92"/>
    <w:rsid w:val="00421F32"/>
    <w:rsid w:val="004472D3"/>
    <w:rsid w:val="00450329"/>
    <w:rsid w:val="00452ACD"/>
    <w:rsid w:val="00466E2E"/>
    <w:rsid w:val="0047206D"/>
    <w:rsid w:val="004807C9"/>
    <w:rsid w:val="00481F79"/>
    <w:rsid w:val="00484FAD"/>
    <w:rsid w:val="004A2E1F"/>
    <w:rsid w:val="004A5CAF"/>
    <w:rsid w:val="004A5D1E"/>
    <w:rsid w:val="004B5863"/>
    <w:rsid w:val="004D7B72"/>
    <w:rsid w:val="004F27FF"/>
    <w:rsid w:val="00505BEB"/>
    <w:rsid w:val="005071CD"/>
    <w:rsid w:val="00507FB2"/>
    <w:rsid w:val="00511039"/>
    <w:rsid w:val="005233E5"/>
    <w:rsid w:val="00525C10"/>
    <w:rsid w:val="00525EEA"/>
    <w:rsid w:val="00533C2C"/>
    <w:rsid w:val="00547761"/>
    <w:rsid w:val="00553158"/>
    <w:rsid w:val="005540DD"/>
    <w:rsid w:val="00557D47"/>
    <w:rsid w:val="00561A6C"/>
    <w:rsid w:val="00561E04"/>
    <w:rsid w:val="00575315"/>
    <w:rsid w:val="005A290E"/>
    <w:rsid w:val="005A3511"/>
    <w:rsid w:val="005A45D9"/>
    <w:rsid w:val="005A5EA1"/>
    <w:rsid w:val="005B09F3"/>
    <w:rsid w:val="005B4E26"/>
    <w:rsid w:val="005B6568"/>
    <w:rsid w:val="005C7B1C"/>
    <w:rsid w:val="005D26F8"/>
    <w:rsid w:val="005E5F52"/>
    <w:rsid w:val="005F66DD"/>
    <w:rsid w:val="00632B33"/>
    <w:rsid w:val="0063359E"/>
    <w:rsid w:val="00637732"/>
    <w:rsid w:val="00653C75"/>
    <w:rsid w:val="00654A5A"/>
    <w:rsid w:val="00674DB8"/>
    <w:rsid w:val="0067501A"/>
    <w:rsid w:val="00680019"/>
    <w:rsid w:val="0068425B"/>
    <w:rsid w:val="00693E1D"/>
    <w:rsid w:val="00693EBD"/>
    <w:rsid w:val="00694B64"/>
    <w:rsid w:val="006A5E54"/>
    <w:rsid w:val="006B3EE9"/>
    <w:rsid w:val="006C2759"/>
    <w:rsid w:val="006E1809"/>
    <w:rsid w:val="00700AFD"/>
    <w:rsid w:val="00707317"/>
    <w:rsid w:val="007178B8"/>
    <w:rsid w:val="0072201F"/>
    <w:rsid w:val="0073061B"/>
    <w:rsid w:val="007352E1"/>
    <w:rsid w:val="00736257"/>
    <w:rsid w:val="00762F74"/>
    <w:rsid w:val="00766AB9"/>
    <w:rsid w:val="00794482"/>
    <w:rsid w:val="007975F4"/>
    <w:rsid w:val="00797AED"/>
    <w:rsid w:val="007B26A5"/>
    <w:rsid w:val="007B37C8"/>
    <w:rsid w:val="007B49BC"/>
    <w:rsid w:val="007B5D92"/>
    <w:rsid w:val="007C7A94"/>
    <w:rsid w:val="007E1D4F"/>
    <w:rsid w:val="007E6746"/>
    <w:rsid w:val="00804229"/>
    <w:rsid w:val="00817DEF"/>
    <w:rsid w:val="008200F7"/>
    <w:rsid w:val="00820422"/>
    <w:rsid w:val="00825F35"/>
    <w:rsid w:val="00830071"/>
    <w:rsid w:val="008302BF"/>
    <w:rsid w:val="008348D0"/>
    <w:rsid w:val="00854093"/>
    <w:rsid w:val="00866854"/>
    <w:rsid w:val="00873464"/>
    <w:rsid w:val="00880456"/>
    <w:rsid w:val="008820D5"/>
    <w:rsid w:val="00883B45"/>
    <w:rsid w:val="0088511E"/>
    <w:rsid w:val="008904EA"/>
    <w:rsid w:val="00892CD7"/>
    <w:rsid w:val="0089545C"/>
    <w:rsid w:val="008A49B7"/>
    <w:rsid w:val="008C15C9"/>
    <w:rsid w:val="008C46CE"/>
    <w:rsid w:val="008D3474"/>
    <w:rsid w:val="008D38E7"/>
    <w:rsid w:val="008E133A"/>
    <w:rsid w:val="008E6B43"/>
    <w:rsid w:val="008F104B"/>
    <w:rsid w:val="0090038E"/>
    <w:rsid w:val="009054BE"/>
    <w:rsid w:val="0090784C"/>
    <w:rsid w:val="00921E33"/>
    <w:rsid w:val="0092703C"/>
    <w:rsid w:val="00927C92"/>
    <w:rsid w:val="00931602"/>
    <w:rsid w:val="0093262D"/>
    <w:rsid w:val="00937BCB"/>
    <w:rsid w:val="00943FAD"/>
    <w:rsid w:val="009448F1"/>
    <w:rsid w:val="00946D1F"/>
    <w:rsid w:val="00947AC5"/>
    <w:rsid w:val="0097239F"/>
    <w:rsid w:val="009736BF"/>
    <w:rsid w:val="0098394A"/>
    <w:rsid w:val="009840D4"/>
    <w:rsid w:val="00987B79"/>
    <w:rsid w:val="009B2E41"/>
    <w:rsid w:val="009B3510"/>
    <w:rsid w:val="009B47A3"/>
    <w:rsid w:val="009C28F4"/>
    <w:rsid w:val="009E1285"/>
    <w:rsid w:val="009E6439"/>
    <w:rsid w:val="009F6D43"/>
    <w:rsid w:val="00A011BF"/>
    <w:rsid w:val="00A12396"/>
    <w:rsid w:val="00A17540"/>
    <w:rsid w:val="00A27C39"/>
    <w:rsid w:val="00A27E9D"/>
    <w:rsid w:val="00A34B5C"/>
    <w:rsid w:val="00A3608D"/>
    <w:rsid w:val="00A51284"/>
    <w:rsid w:val="00A51A5C"/>
    <w:rsid w:val="00A54D81"/>
    <w:rsid w:val="00A54E1B"/>
    <w:rsid w:val="00A54FAC"/>
    <w:rsid w:val="00A62444"/>
    <w:rsid w:val="00A62547"/>
    <w:rsid w:val="00A665A9"/>
    <w:rsid w:val="00A728A4"/>
    <w:rsid w:val="00A73DFC"/>
    <w:rsid w:val="00AA0EF4"/>
    <w:rsid w:val="00AB7CA3"/>
    <w:rsid w:val="00AC298E"/>
    <w:rsid w:val="00AC3A91"/>
    <w:rsid w:val="00AC784F"/>
    <w:rsid w:val="00AD3357"/>
    <w:rsid w:val="00AE2114"/>
    <w:rsid w:val="00AE236F"/>
    <w:rsid w:val="00AF7542"/>
    <w:rsid w:val="00B10388"/>
    <w:rsid w:val="00B21FCD"/>
    <w:rsid w:val="00B342D6"/>
    <w:rsid w:val="00B41429"/>
    <w:rsid w:val="00B444B6"/>
    <w:rsid w:val="00B55353"/>
    <w:rsid w:val="00B553A1"/>
    <w:rsid w:val="00B71F59"/>
    <w:rsid w:val="00B7345F"/>
    <w:rsid w:val="00B81A14"/>
    <w:rsid w:val="00B87522"/>
    <w:rsid w:val="00B876C7"/>
    <w:rsid w:val="00B878D5"/>
    <w:rsid w:val="00B93FA4"/>
    <w:rsid w:val="00BF0043"/>
    <w:rsid w:val="00BF091F"/>
    <w:rsid w:val="00BF6234"/>
    <w:rsid w:val="00C102FA"/>
    <w:rsid w:val="00C15447"/>
    <w:rsid w:val="00C17456"/>
    <w:rsid w:val="00C221ED"/>
    <w:rsid w:val="00C256D1"/>
    <w:rsid w:val="00C330F6"/>
    <w:rsid w:val="00C338C2"/>
    <w:rsid w:val="00C41A1D"/>
    <w:rsid w:val="00C57181"/>
    <w:rsid w:val="00C64212"/>
    <w:rsid w:val="00C642BA"/>
    <w:rsid w:val="00C71CAD"/>
    <w:rsid w:val="00C7257A"/>
    <w:rsid w:val="00C84790"/>
    <w:rsid w:val="00C87AA4"/>
    <w:rsid w:val="00C9342C"/>
    <w:rsid w:val="00C95AA6"/>
    <w:rsid w:val="00CA48C1"/>
    <w:rsid w:val="00CA4C74"/>
    <w:rsid w:val="00CA51B5"/>
    <w:rsid w:val="00CA57DF"/>
    <w:rsid w:val="00CB0B47"/>
    <w:rsid w:val="00CD79EA"/>
    <w:rsid w:val="00CE3E7F"/>
    <w:rsid w:val="00CF67D9"/>
    <w:rsid w:val="00D05717"/>
    <w:rsid w:val="00D060F5"/>
    <w:rsid w:val="00D112A2"/>
    <w:rsid w:val="00D159BC"/>
    <w:rsid w:val="00D23E44"/>
    <w:rsid w:val="00D43A74"/>
    <w:rsid w:val="00D47C5B"/>
    <w:rsid w:val="00D54FC5"/>
    <w:rsid w:val="00D67914"/>
    <w:rsid w:val="00D726F2"/>
    <w:rsid w:val="00D94250"/>
    <w:rsid w:val="00D9621B"/>
    <w:rsid w:val="00DA03FB"/>
    <w:rsid w:val="00DA3422"/>
    <w:rsid w:val="00DB13D4"/>
    <w:rsid w:val="00DB27A4"/>
    <w:rsid w:val="00DC1058"/>
    <w:rsid w:val="00DC1555"/>
    <w:rsid w:val="00DC3E05"/>
    <w:rsid w:val="00DC7151"/>
    <w:rsid w:val="00DD0ADA"/>
    <w:rsid w:val="00DD1712"/>
    <w:rsid w:val="00DD489F"/>
    <w:rsid w:val="00DE0C21"/>
    <w:rsid w:val="00DE2422"/>
    <w:rsid w:val="00DE41C2"/>
    <w:rsid w:val="00DE616C"/>
    <w:rsid w:val="00DE69AE"/>
    <w:rsid w:val="00DF2628"/>
    <w:rsid w:val="00DF39C7"/>
    <w:rsid w:val="00DF5C8E"/>
    <w:rsid w:val="00DF7BB0"/>
    <w:rsid w:val="00E14690"/>
    <w:rsid w:val="00E176E1"/>
    <w:rsid w:val="00E23762"/>
    <w:rsid w:val="00E3104D"/>
    <w:rsid w:val="00E31E1F"/>
    <w:rsid w:val="00E33A96"/>
    <w:rsid w:val="00E37E34"/>
    <w:rsid w:val="00E406F7"/>
    <w:rsid w:val="00E43670"/>
    <w:rsid w:val="00E44FED"/>
    <w:rsid w:val="00E66A8E"/>
    <w:rsid w:val="00E67606"/>
    <w:rsid w:val="00E70F27"/>
    <w:rsid w:val="00E73ABC"/>
    <w:rsid w:val="00E84937"/>
    <w:rsid w:val="00E907F0"/>
    <w:rsid w:val="00E939DA"/>
    <w:rsid w:val="00E93EFD"/>
    <w:rsid w:val="00EA29E0"/>
    <w:rsid w:val="00EA47AE"/>
    <w:rsid w:val="00EA6752"/>
    <w:rsid w:val="00EB07A7"/>
    <w:rsid w:val="00EB1726"/>
    <w:rsid w:val="00EB1A1D"/>
    <w:rsid w:val="00EC0BF8"/>
    <w:rsid w:val="00EE60CF"/>
    <w:rsid w:val="00EF3FF2"/>
    <w:rsid w:val="00F03A8E"/>
    <w:rsid w:val="00F107C4"/>
    <w:rsid w:val="00F158D0"/>
    <w:rsid w:val="00F22C90"/>
    <w:rsid w:val="00F34239"/>
    <w:rsid w:val="00F37420"/>
    <w:rsid w:val="00F41F1F"/>
    <w:rsid w:val="00F42C0E"/>
    <w:rsid w:val="00F4393E"/>
    <w:rsid w:val="00F523E4"/>
    <w:rsid w:val="00F533D9"/>
    <w:rsid w:val="00F67212"/>
    <w:rsid w:val="00F9701C"/>
    <w:rsid w:val="00FA40D8"/>
    <w:rsid w:val="00FB08D4"/>
    <w:rsid w:val="00FC1F85"/>
    <w:rsid w:val="00FC2525"/>
    <w:rsid w:val="00FC262C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26B7"/>
  <w15:docId w15:val="{C4C1E455-185A-45CE-8BDE-FB4EF52D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4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5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8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8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8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25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ved=0CAcQjRw&amp;url=http://eclectic.ece.schoolinsites.com/&amp;ei=10hGVPamMuSC7gb-o4D4Ag&amp;bvm=bv.77880786,d.ZGU&amp;psig=AFQjCNHgwRMfvzsDduegzqx1-3SnjiqDOA&amp;ust=14139784923264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frm=1&amp;source=images&amp;cd=&amp;cad=rja&amp;uact=8&amp;ved=0CAcQjRw&amp;url=http://www.nvc.k12.in.us/District/1249-NVHS-Breakfast-Lunch-Menu.html&amp;ei=M0hGVOzLK8m07gbps4DoDw&amp;bvm=bv.77880786,d.ZGU&amp;psig=AFQjCNHgwRMfvzsDduegzqx1-3SnjiqDOA&amp;ust=14139784923264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FEFD-6E9B-4298-9881-DDA42B74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airs</dc:creator>
  <cp:lastModifiedBy>ICT Management Services</cp:lastModifiedBy>
  <cp:revision>5</cp:revision>
  <cp:lastPrinted>2024-03-11T12:03:00Z</cp:lastPrinted>
  <dcterms:created xsi:type="dcterms:W3CDTF">2024-03-11T12:01:00Z</dcterms:created>
  <dcterms:modified xsi:type="dcterms:W3CDTF">2024-03-11T12:03:00Z</dcterms:modified>
</cp:coreProperties>
</file>